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E7" w:rsidRDefault="004300FF" w:rsidP="0082693F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82693F">
        <w:rPr>
          <w:rFonts w:ascii="ＭＳ ゴシック" w:eastAsia="ＭＳ ゴシック" w:hAnsi="ＭＳ ゴシック" w:hint="eastAsia"/>
          <w:sz w:val="21"/>
          <w:szCs w:val="21"/>
        </w:rPr>
        <w:t>別紙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:rsidR="00836C2D" w:rsidRPr="00717D31" w:rsidRDefault="00763CEA" w:rsidP="00154BB4">
      <w:pPr>
        <w:ind w:left="420"/>
        <w:jc w:val="center"/>
        <w:rPr>
          <w:rFonts w:ascii="ＭＳ ゴシック" w:eastAsia="ＭＳ ゴシック" w:hAnsi="ＭＳ ゴシック"/>
          <w:b/>
          <w:color w:val="FF0000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前平公園再整備に係る旧市民プール跡地活用に関する</w:t>
      </w:r>
    </w:p>
    <w:p w:rsidR="00A50E74" w:rsidRDefault="00763CEA" w:rsidP="00154BB4">
      <w:pPr>
        <w:ind w:left="420"/>
        <w:jc w:val="center"/>
        <w:rPr>
          <w:rFonts w:ascii="ＭＳ ゴシック" w:eastAsia="ＭＳ ゴシック" w:hAnsi="ＭＳ ゴシック"/>
          <w:b/>
          <w:sz w:val="28"/>
          <w:szCs w:val="21"/>
        </w:rPr>
      </w:pPr>
      <w:r w:rsidRPr="00490505">
        <w:rPr>
          <w:rFonts w:ascii="ＭＳ ゴシック" w:eastAsia="ＭＳ ゴシック" w:hAnsi="ＭＳ ゴシック" w:hint="eastAsia"/>
          <w:b/>
          <w:sz w:val="28"/>
          <w:szCs w:val="28"/>
        </w:rPr>
        <w:t>サウンディング型市場調査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54BB4" w:rsidRPr="00204DDB">
        <w:rPr>
          <w:rFonts w:ascii="ＭＳ ゴシック" w:eastAsia="ＭＳ ゴシック" w:hAnsi="ＭＳ ゴシック" w:hint="eastAsia"/>
          <w:b/>
          <w:sz w:val="28"/>
          <w:szCs w:val="21"/>
        </w:rPr>
        <w:t>参加申込</w:t>
      </w:r>
      <w:r w:rsidR="0028752C">
        <w:rPr>
          <w:rFonts w:ascii="ＭＳ ゴシック" w:eastAsia="ＭＳ ゴシック" w:hAnsi="ＭＳ ゴシック" w:hint="eastAsia"/>
          <w:b/>
          <w:sz w:val="28"/>
          <w:szCs w:val="21"/>
        </w:rPr>
        <w:t>書</w:t>
      </w:r>
    </w:p>
    <w:p w:rsidR="00154BB4" w:rsidRDefault="00154BB4" w:rsidP="007D2D9B">
      <w:pPr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414"/>
        <w:gridCol w:w="5663"/>
      </w:tblGrid>
      <w:tr w:rsidR="00204DDB" w:rsidRPr="0093473A" w:rsidTr="00763CEA">
        <w:trPr>
          <w:trHeight w:val="510"/>
        </w:trPr>
        <w:tc>
          <w:tcPr>
            <w:tcW w:w="1875" w:type="pct"/>
            <w:gridSpan w:val="2"/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93473A" w:rsidRDefault="00763CEA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企業・団体</w:t>
            </w:r>
            <w:r w:rsidR="00204DDB"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</w:t>
            </w:r>
          </w:p>
          <w:p w:rsidR="00204DDB" w:rsidRPr="00EA1DD2" w:rsidRDefault="00763CEA" w:rsidP="008578A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（グループの場合は代表企業・団体</w:t>
            </w:r>
            <w:r w:rsidR="0093473A" w:rsidRPr="00EA1DD2">
              <w:rPr>
                <w:rFonts w:ascii="ＭＳ ゴシック" w:eastAsia="ＭＳ ゴシック" w:hAnsi="ＭＳ ゴシック" w:hint="eastAsia"/>
                <w:b/>
                <w:sz w:val="20"/>
              </w:rPr>
              <w:t>名）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:rsidTr="00763CEA">
        <w:trPr>
          <w:trHeight w:val="510"/>
        </w:trPr>
        <w:tc>
          <w:tcPr>
            <w:tcW w:w="1875" w:type="pct"/>
            <w:gridSpan w:val="2"/>
            <w:shd w:val="clear" w:color="auto" w:fill="F2F2F2"/>
            <w:vAlign w:val="center"/>
          </w:tcPr>
          <w:p w:rsidR="00204DDB" w:rsidRPr="00634903" w:rsidRDefault="00204DDB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在地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1B342C" w:rsidRPr="00634903" w:rsidTr="00763CEA">
        <w:trPr>
          <w:trHeight w:val="510"/>
        </w:trPr>
        <w:tc>
          <w:tcPr>
            <w:tcW w:w="1875" w:type="pct"/>
            <w:gridSpan w:val="2"/>
            <w:shd w:val="clear" w:color="auto" w:fill="F2F2F2"/>
            <w:vAlign w:val="center"/>
          </w:tcPr>
          <w:p w:rsidR="00F4664B" w:rsidRPr="00F4664B" w:rsidRDefault="00F4664B" w:rsidP="00F4664B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4664B">
              <w:rPr>
                <w:rFonts w:ascii="ＭＳ ゴシック" w:eastAsia="ＭＳ ゴシック" w:hAnsi="ＭＳ ゴシック" w:hint="eastAsia"/>
                <w:b/>
                <w:sz w:val="20"/>
              </w:rPr>
              <w:t>（グループの場合）</w:t>
            </w:r>
          </w:p>
          <w:p w:rsidR="001B342C" w:rsidRPr="00634903" w:rsidRDefault="00763CEA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構成企業・団体</w:t>
            </w:r>
            <w:r w:rsid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1B342C" w:rsidRPr="00634903" w:rsidRDefault="001B342C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:rsidTr="00763CEA">
        <w:trPr>
          <w:trHeight w:val="510"/>
        </w:trPr>
        <w:tc>
          <w:tcPr>
            <w:tcW w:w="543" w:type="pct"/>
            <w:vMerge w:val="restart"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担当者</w:t>
            </w:r>
          </w:p>
        </w:tc>
        <w:tc>
          <w:tcPr>
            <w:tcW w:w="1332" w:type="pct"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部署・役職名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:rsidTr="00763CEA">
        <w:trPr>
          <w:trHeight w:val="510"/>
        </w:trPr>
        <w:tc>
          <w:tcPr>
            <w:tcW w:w="543" w:type="pct"/>
            <w:vMerge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2" w:type="pct"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:rsidTr="00763CEA">
        <w:trPr>
          <w:trHeight w:val="510"/>
        </w:trPr>
        <w:tc>
          <w:tcPr>
            <w:tcW w:w="543" w:type="pct"/>
            <w:vMerge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2" w:type="pct"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電話番号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204DDB" w:rsidRPr="00634903" w:rsidTr="00763CEA">
        <w:trPr>
          <w:trHeight w:val="510"/>
        </w:trPr>
        <w:tc>
          <w:tcPr>
            <w:tcW w:w="543" w:type="pct"/>
            <w:vMerge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1332" w:type="pct"/>
            <w:shd w:val="clear" w:color="auto" w:fill="F2F2F2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メールアドレス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204DDB" w:rsidRPr="00634903" w:rsidRDefault="00204DD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:rsidR="00154BB4" w:rsidRDefault="00154BB4" w:rsidP="00154BB4">
      <w:pPr>
        <w:ind w:left="420"/>
        <w:rPr>
          <w:rFonts w:ascii="ＭＳ ゴシック" w:eastAsia="ＭＳ ゴシック" w:hAnsi="ＭＳ ゴシック"/>
          <w:b/>
          <w:sz w:val="21"/>
          <w:szCs w:val="21"/>
        </w:rPr>
      </w:pPr>
    </w:p>
    <w:p w:rsidR="00E41687" w:rsidRDefault="00E41687" w:rsidP="00154BB4">
      <w:pPr>
        <w:ind w:left="420"/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14"/>
        <w:gridCol w:w="1914"/>
        <w:gridCol w:w="6732"/>
      </w:tblGrid>
      <w:tr w:rsidR="00C817CA" w:rsidTr="00C817CA">
        <w:trPr>
          <w:trHeight w:val="588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C817CA" w:rsidRPr="008578A1" w:rsidRDefault="00C817CA" w:rsidP="008578A1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個別対話（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サウンディング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の希望日を記入し、時間帯をチェックしてください。 </w:t>
            </w:r>
          </w:p>
          <w:p w:rsidR="00C817CA" w:rsidRDefault="00C817CA" w:rsidP="00154BB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※第２希望までご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入してください。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・土・日・祝日は除きます。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</w:tr>
      <w:tr w:rsidR="001D1FDB" w:rsidTr="00C817CA">
        <w:trPr>
          <w:trHeight w:val="510"/>
        </w:trPr>
        <w:tc>
          <w:tcPr>
            <w:tcW w:w="228" w:type="pct"/>
            <w:vAlign w:val="center"/>
          </w:tcPr>
          <w:p w:rsidR="001D1FDB" w:rsidRPr="008578A1" w:rsidRDefault="001D1FDB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①</w:t>
            </w:r>
          </w:p>
        </w:tc>
        <w:tc>
          <w:tcPr>
            <w:tcW w:w="1057" w:type="pct"/>
            <w:vAlign w:val="center"/>
          </w:tcPr>
          <w:p w:rsidR="001D1FDB" w:rsidRDefault="001D1FDB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日（ 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3714" w:type="pct"/>
            <w:vAlign w:val="center"/>
          </w:tcPr>
          <w:p w:rsidR="001D1FDB" w:rsidRPr="007D2D9B" w:rsidRDefault="008E1E4D" w:rsidP="00154BB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-2139173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９～12 時 　</w:t>
            </w:r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-16068705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3～15 時　</w:t>
            </w:r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418913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5～17時 </w:t>
            </w:r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292022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何時でもよい</w:t>
            </w:r>
          </w:p>
        </w:tc>
      </w:tr>
      <w:tr w:rsidR="001D1FDB" w:rsidTr="00C817CA">
        <w:trPr>
          <w:trHeight w:val="510"/>
        </w:trPr>
        <w:tc>
          <w:tcPr>
            <w:tcW w:w="228" w:type="pct"/>
            <w:vAlign w:val="center"/>
          </w:tcPr>
          <w:p w:rsidR="001D1FDB" w:rsidRPr="008578A1" w:rsidRDefault="001D1FDB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②</w:t>
            </w:r>
          </w:p>
        </w:tc>
        <w:tc>
          <w:tcPr>
            <w:tcW w:w="1057" w:type="pct"/>
            <w:vAlign w:val="center"/>
          </w:tcPr>
          <w:p w:rsidR="001D1FDB" w:rsidRDefault="001D1FDB" w:rsidP="008578A1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 日（ 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</w:tc>
        <w:tc>
          <w:tcPr>
            <w:tcW w:w="3714" w:type="pct"/>
            <w:vAlign w:val="center"/>
          </w:tcPr>
          <w:p w:rsidR="001D1FDB" w:rsidRDefault="008E1E4D" w:rsidP="00154BB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2107688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９～12 時 　</w:t>
            </w:r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125470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3～15 時　</w:t>
            </w:r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-10515353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15～17時 </w:t>
            </w:r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 </w:t>
            </w:r>
            <w:sdt>
              <w:sdtPr>
                <w:rPr>
                  <w:rFonts w:ascii="HGPｺﾞｼｯｸM" w:eastAsia="HGPｺﾞｼｯｸM" w:hAnsi="ＭＳ Ｐゴシック" w:hint="eastAsia"/>
                  <w:b/>
                  <w:szCs w:val="21"/>
                </w:rPr>
                <w:id w:val="1528749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1FDB" w:rsidRPr="00F4664B">
                  <w:rPr>
                    <w:rFonts w:ascii="ＭＳ ゴシック" w:eastAsia="ＭＳ ゴシック" w:hAnsi="ＭＳ ゴシック" w:hint="eastAsia"/>
                    <w:b/>
                    <w:szCs w:val="21"/>
                  </w:rPr>
                  <w:t>☐</w:t>
                </w:r>
              </w:sdtContent>
            </w:sdt>
            <w:r w:rsidR="001D1FDB" w:rsidRPr="00F4664B">
              <w:rPr>
                <w:rFonts w:ascii="HGPｺﾞｼｯｸM" w:eastAsia="HGPｺﾞｼｯｸM" w:hAnsi="ＭＳ Ｐゴシック" w:hint="eastAsia"/>
                <w:b/>
                <w:szCs w:val="21"/>
              </w:rPr>
              <w:t xml:space="preserve">　</w:t>
            </w:r>
            <w:r w:rsidR="001D1FDB" w:rsidRP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何時でもよい</w:t>
            </w:r>
          </w:p>
        </w:tc>
      </w:tr>
    </w:tbl>
    <w:p w:rsidR="00204DDB" w:rsidRDefault="00204DDB" w:rsidP="00F4664B">
      <w:pPr>
        <w:rPr>
          <w:rFonts w:ascii="ＭＳ ゴシック" w:eastAsia="ＭＳ ゴシック" w:hAnsi="ＭＳ ゴシック"/>
          <w:b/>
          <w:sz w:val="21"/>
          <w:szCs w:val="21"/>
        </w:rPr>
      </w:pPr>
    </w:p>
    <w:p w:rsidR="00152AD8" w:rsidRDefault="00152AD8" w:rsidP="00F4664B">
      <w:pPr>
        <w:rPr>
          <w:rFonts w:ascii="ＭＳ ゴシック" w:eastAsia="ＭＳ ゴシック" w:hAnsi="ＭＳ ゴシック"/>
          <w:b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5945"/>
      </w:tblGrid>
      <w:tr w:rsidR="00204DDB" w:rsidRPr="00634903" w:rsidTr="00F4664B">
        <w:trPr>
          <w:trHeight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204DD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個別対話（</w:t>
            </w:r>
            <w:r w:rsidRPr="008578A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サウンディング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  <w:r w:rsidR="00204DDB"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予定者</w:t>
            </w:r>
          </w:p>
        </w:tc>
      </w:tr>
      <w:tr w:rsidR="00F4664B" w:rsidRPr="00634903" w:rsidTr="00F4664B">
        <w:trPr>
          <w:trHeight w:val="510"/>
        </w:trPr>
        <w:tc>
          <w:tcPr>
            <w:tcW w:w="1719" w:type="pct"/>
            <w:shd w:val="clear" w:color="auto" w:fill="F2F2F2"/>
            <w:vAlign w:val="center"/>
          </w:tcPr>
          <w:p w:rsidR="00F4664B" w:rsidRPr="00634903" w:rsidRDefault="00F4664B" w:rsidP="00F4664B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　名</w:t>
            </w:r>
          </w:p>
        </w:tc>
        <w:tc>
          <w:tcPr>
            <w:tcW w:w="3281" w:type="pct"/>
            <w:shd w:val="clear" w:color="auto" w:fill="F2F2F2"/>
            <w:vAlign w:val="center"/>
          </w:tcPr>
          <w:p w:rsidR="00F4664B" w:rsidRPr="00634903" w:rsidRDefault="00EE1BA3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企業・団体</w:t>
            </w:r>
            <w:r w:rsidR="00F466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名／部署／</w:t>
            </w:r>
            <w:r w:rsidR="00F4664B" w:rsidRPr="0063490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役職</w:t>
            </w:r>
          </w:p>
        </w:tc>
      </w:tr>
      <w:tr w:rsidR="00F4664B" w:rsidRPr="00634903" w:rsidTr="00F4664B">
        <w:trPr>
          <w:trHeight w:val="510"/>
        </w:trPr>
        <w:tc>
          <w:tcPr>
            <w:tcW w:w="1719" w:type="pct"/>
            <w:shd w:val="clear" w:color="auto" w:fill="auto"/>
            <w:vAlign w:val="center"/>
          </w:tcPr>
          <w:p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281" w:type="pct"/>
            <w:shd w:val="clear" w:color="auto" w:fill="auto"/>
            <w:vAlign w:val="center"/>
          </w:tcPr>
          <w:p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F4664B" w:rsidRPr="00634903" w:rsidTr="00F4664B">
        <w:trPr>
          <w:trHeight w:val="510"/>
        </w:trPr>
        <w:tc>
          <w:tcPr>
            <w:tcW w:w="1719" w:type="pct"/>
            <w:shd w:val="clear" w:color="auto" w:fill="auto"/>
            <w:vAlign w:val="center"/>
          </w:tcPr>
          <w:p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281" w:type="pct"/>
            <w:shd w:val="clear" w:color="auto" w:fill="auto"/>
            <w:vAlign w:val="center"/>
          </w:tcPr>
          <w:p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F4664B" w:rsidRPr="00634903" w:rsidTr="00F4664B">
        <w:trPr>
          <w:trHeight w:val="510"/>
        </w:trPr>
        <w:tc>
          <w:tcPr>
            <w:tcW w:w="1719" w:type="pct"/>
            <w:shd w:val="clear" w:color="auto" w:fill="auto"/>
            <w:vAlign w:val="center"/>
          </w:tcPr>
          <w:p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281" w:type="pct"/>
            <w:shd w:val="clear" w:color="auto" w:fill="auto"/>
            <w:vAlign w:val="center"/>
          </w:tcPr>
          <w:p w:rsidR="00F4664B" w:rsidRPr="00634903" w:rsidRDefault="00F4664B" w:rsidP="00634903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</w:tbl>
    <w:p w:rsidR="00E41687" w:rsidRDefault="00E41687" w:rsidP="009565B4">
      <w:pPr>
        <w:ind w:leftChars="200" w:left="749" w:hangingChars="150" w:hanging="296"/>
        <w:rPr>
          <w:rFonts w:ascii="ＭＳ ゴシック" w:eastAsia="ＭＳ ゴシック" w:hAnsi="ＭＳ ゴシック"/>
          <w:b/>
          <w:sz w:val="21"/>
          <w:szCs w:val="21"/>
        </w:rPr>
      </w:pPr>
    </w:p>
    <w:p w:rsidR="00F4664B" w:rsidRPr="00936344" w:rsidRDefault="00F4664B" w:rsidP="009565B4">
      <w:pPr>
        <w:ind w:leftChars="200" w:left="749" w:hangingChars="150" w:hanging="296"/>
        <w:rPr>
          <w:rFonts w:ascii="ＭＳ ゴシック" w:eastAsia="ＭＳ ゴシック" w:hAnsi="ＭＳ ゴシック"/>
          <w:b/>
          <w:sz w:val="21"/>
          <w:szCs w:val="21"/>
        </w:rPr>
      </w:pP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※ 対話の実施期間は、</w:t>
      </w:r>
      <w:r w:rsidR="00C1603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令和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２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年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月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２４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日（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火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）～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４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月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７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日（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火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）の午前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９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時～午後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４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時（終了時刻）とします。（</w:t>
      </w:r>
      <w:r w:rsidR="001D1FDB">
        <w:rPr>
          <w:rFonts w:ascii="ＭＳ ゴシック" w:eastAsia="ＭＳ ゴシック" w:hAnsi="ＭＳ ゴシック" w:hint="eastAsia"/>
          <w:b/>
          <w:sz w:val="21"/>
          <w:szCs w:val="21"/>
        </w:rPr>
        <w:t>月曜・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土曜・日曜・祝日を除く） </w:t>
      </w:r>
    </w:p>
    <w:p w:rsidR="00F4664B" w:rsidRPr="00717D31" w:rsidRDefault="00F4664B" w:rsidP="00EB1D19">
      <w:pPr>
        <w:ind w:left="420" w:firstLineChars="150" w:firstLine="296"/>
        <w:rPr>
          <w:rFonts w:ascii="ＭＳ ゴシック" w:eastAsia="ＭＳ ゴシック" w:hAnsi="ＭＳ ゴシック"/>
          <w:b/>
          <w:sz w:val="21"/>
          <w:szCs w:val="21"/>
        </w:rPr>
      </w:pP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参加希望日及び時間帯を実施期間内で</w:t>
      </w:r>
      <w:r w:rsidR="001D1FDB">
        <w:rPr>
          <w:rFonts w:ascii="ＭＳ ゴシック" w:eastAsia="ＭＳ ゴシック" w:hAnsi="ＭＳ ゴシック" w:hint="eastAsia"/>
          <w:b/>
          <w:sz w:val="21"/>
          <w:szCs w:val="21"/>
        </w:rPr>
        <w:t>第２希望まで</w:t>
      </w: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記入してください。 </w:t>
      </w:r>
    </w:p>
    <w:p w:rsidR="00F4664B" w:rsidRPr="00717D31" w:rsidRDefault="00F4664B" w:rsidP="00F4664B">
      <w:pPr>
        <w:ind w:left="420"/>
        <w:rPr>
          <w:rFonts w:ascii="ＭＳ ゴシック" w:eastAsia="ＭＳ ゴシック" w:hAnsi="ＭＳ ゴシック"/>
          <w:b/>
          <w:sz w:val="21"/>
          <w:szCs w:val="21"/>
        </w:rPr>
      </w:pP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※ </w:t>
      </w:r>
      <w:r w:rsidR="00EB1D19" w:rsidRPr="00717D31">
        <w:rPr>
          <w:rFonts w:ascii="ＭＳ ゴシック" w:eastAsia="ＭＳ ゴシック" w:hAnsi="ＭＳ ゴシック" w:hint="eastAsia"/>
          <w:b/>
          <w:sz w:val="21"/>
          <w:szCs w:val="21"/>
        </w:rPr>
        <w:t>参加申込書受付</w:t>
      </w:r>
      <w:r w:rsidR="00EE1BA3">
        <w:rPr>
          <w:rFonts w:ascii="ＭＳ ゴシック" w:eastAsia="ＭＳ ゴシック" w:hAnsi="ＭＳ ゴシック" w:hint="eastAsia"/>
          <w:b/>
          <w:sz w:val="21"/>
          <w:szCs w:val="21"/>
        </w:rPr>
        <w:t>後、調整の上、実施日時及び場所をＥメールにてご</w:t>
      </w: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連絡します。</w:t>
      </w:r>
    </w:p>
    <w:p w:rsidR="00EB1D19" w:rsidRPr="00717D31" w:rsidRDefault="00F4664B" w:rsidP="009565B4">
      <w:pPr>
        <w:ind w:left="420" w:firstLineChars="50" w:firstLine="99"/>
        <w:rPr>
          <w:rFonts w:ascii="ＭＳ ゴシック" w:eastAsia="ＭＳ ゴシック" w:hAnsi="ＭＳ ゴシック"/>
          <w:b/>
          <w:sz w:val="21"/>
          <w:szCs w:val="21"/>
        </w:rPr>
      </w:pP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（都合により希望に添えない場合もありますので、</w:t>
      </w:r>
      <w:r w:rsidR="00EB1D19" w:rsidRPr="00717D31">
        <w:rPr>
          <w:rFonts w:ascii="ＭＳ ゴシック" w:eastAsia="ＭＳ ゴシック" w:hAnsi="ＭＳ ゴシック" w:hint="eastAsia"/>
          <w:b/>
          <w:sz w:val="21"/>
          <w:szCs w:val="21"/>
        </w:rPr>
        <w:t>あらかじめ</w:t>
      </w:r>
      <w:r w:rsidR="00EE1BA3">
        <w:rPr>
          <w:rFonts w:ascii="ＭＳ ゴシック" w:eastAsia="ＭＳ ゴシック" w:hAnsi="ＭＳ ゴシック" w:hint="eastAsia"/>
          <w:b/>
          <w:sz w:val="21"/>
          <w:szCs w:val="21"/>
        </w:rPr>
        <w:t>ご</w:t>
      </w: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了承ください。）</w:t>
      </w:r>
    </w:p>
    <w:p w:rsidR="0014741A" w:rsidRPr="0014741A" w:rsidRDefault="00F4664B" w:rsidP="0014741A">
      <w:pPr>
        <w:ind w:firstLineChars="150" w:firstLine="296"/>
        <w:rPr>
          <w:rFonts w:ascii="ＭＳ ゴシック" w:eastAsia="ＭＳ ゴシック" w:hAnsi="ＭＳ ゴシック"/>
          <w:b/>
          <w:sz w:val="21"/>
          <w:szCs w:val="21"/>
        </w:rPr>
      </w:pP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※</w:t>
      </w:r>
      <w:r w:rsidR="00EB1D19" w:rsidRPr="00717D31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</w:t>
      </w: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対話に出席する人数は、１グループにつき</w:t>
      </w:r>
      <w:r w:rsidR="009565B4" w:rsidRPr="00936344">
        <w:rPr>
          <w:rFonts w:ascii="ＭＳ ゴシック" w:eastAsia="ＭＳ ゴシック" w:hAnsi="ＭＳ ゴシック" w:hint="eastAsia"/>
          <w:b/>
          <w:sz w:val="21"/>
          <w:szCs w:val="21"/>
        </w:rPr>
        <w:t>３</w:t>
      </w:r>
      <w:r w:rsidRPr="00936344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Pr="00717D31">
        <w:rPr>
          <w:rFonts w:ascii="ＭＳ ゴシック" w:eastAsia="ＭＳ ゴシック" w:hAnsi="ＭＳ ゴシック" w:hint="eastAsia"/>
          <w:b/>
          <w:sz w:val="21"/>
          <w:szCs w:val="21"/>
        </w:rPr>
        <w:t>以内としてください。</w:t>
      </w:r>
    </w:p>
    <w:sectPr w:rsidR="0014741A" w:rsidRPr="0014741A" w:rsidSect="002F3835">
      <w:footerReference w:type="default" r:id="rId8"/>
      <w:pgSz w:w="11906" w:h="16838" w:code="9"/>
      <w:pgMar w:top="1418" w:right="1418" w:bottom="1134" w:left="1418" w:header="851" w:footer="510" w:gutter="0"/>
      <w:cols w:space="425"/>
      <w:docGrid w:type="linesAndChars" w:linePitch="38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E4D" w:rsidRDefault="008E1E4D" w:rsidP="00EA1DD2">
      <w:r>
        <w:separator/>
      </w:r>
    </w:p>
  </w:endnote>
  <w:endnote w:type="continuationSeparator" w:id="0">
    <w:p w:rsidR="008E1E4D" w:rsidRDefault="008E1E4D" w:rsidP="00EA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386583"/>
      <w:docPartObj>
        <w:docPartGallery w:val="Page Numbers (Bottom of Page)"/>
        <w:docPartUnique/>
      </w:docPartObj>
    </w:sdtPr>
    <w:sdtEndPr/>
    <w:sdtContent>
      <w:p w:rsidR="006A21DB" w:rsidRDefault="006A21D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4C0B">
          <w:rPr>
            <w:noProof/>
            <w:lang w:val="ja-JP"/>
          </w:rPr>
          <w:t>16</w:t>
        </w:r>
        <w:r>
          <w:fldChar w:fldCharType="end"/>
        </w:r>
      </w:p>
    </w:sdtContent>
  </w:sdt>
  <w:p w:rsidR="006A21DB" w:rsidRDefault="006A21D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E4D" w:rsidRDefault="008E1E4D" w:rsidP="00EA1DD2">
      <w:r>
        <w:separator/>
      </w:r>
    </w:p>
  </w:footnote>
  <w:footnote w:type="continuationSeparator" w:id="0">
    <w:p w:rsidR="008E1E4D" w:rsidRDefault="008E1E4D" w:rsidP="00EA1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E2EE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4DFE"/>
    <w:multiLevelType w:val="hybridMultilevel"/>
    <w:tmpl w:val="81FE4A6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8B7160"/>
    <w:multiLevelType w:val="hybridMultilevel"/>
    <w:tmpl w:val="743A43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CF5546"/>
    <w:multiLevelType w:val="hybridMultilevel"/>
    <w:tmpl w:val="8308297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48370E"/>
    <w:multiLevelType w:val="hybridMultilevel"/>
    <w:tmpl w:val="699613A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ADF1AF7"/>
    <w:multiLevelType w:val="hybridMultilevel"/>
    <w:tmpl w:val="34C0FF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6D20A79"/>
    <w:multiLevelType w:val="hybridMultilevel"/>
    <w:tmpl w:val="9B4AF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E3049B"/>
    <w:multiLevelType w:val="hybridMultilevel"/>
    <w:tmpl w:val="965E20C4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8" w15:restartNumberingAfterBreak="0">
    <w:nsid w:val="2866022B"/>
    <w:multiLevelType w:val="hybridMultilevel"/>
    <w:tmpl w:val="EAB6F34E"/>
    <w:lvl w:ilvl="0" w:tplc="E3887BCA">
      <w:start w:val="1"/>
      <w:numFmt w:val="decimalFullWidth"/>
      <w:lvlText w:val="%1．"/>
      <w:lvlJc w:val="left"/>
      <w:pPr>
        <w:ind w:left="628" w:hanging="420"/>
      </w:pPr>
      <w:rPr>
        <w:rFonts w:hint="default"/>
      </w:rPr>
    </w:lvl>
    <w:lvl w:ilvl="1" w:tplc="95A8E614">
      <w:start w:val="1"/>
      <w:numFmt w:val="decimalEnclosedCircle"/>
      <w:lvlText w:val="%2"/>
      <w:lvlJc w:val="left"/>
      <w:pPr>
        <w:ind w:left="9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9" w15:restartNumberingAfterBreak="0">
    <w:nsid w:val="29165C10"/>
    <w:multiLevelType w:val="hybridMultilevel"/>
    <w:tmpl w:val="9F12F7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20F17"/>
    <w:multiLevelType w:val="multilevel"/>
    <w:tmpl w:val="2476191E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）"/>
      <w:lvlJc w:val="left"/>
      <w:pPr>
        <w:ind w:left="107" w:hanging="1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1" w15:restartNumberingAfterBreak="0">
    <w:nsid w:val="2C213111"/>
    <w:multiLevelType w:val="hybridMultilevel"/>
    <w:tmpl w:val="B688F2B0"/>
    <w:lvl w:ilvl="0" w:tplc="90F45866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2" w15:restartNumberingAfterBreak="0">
    <w:nsid w:val="3BAC031E"/>
    <w:multiLevelType w:val="hybridMultilevel"/>
    <w:tmpl w:val="82124CD6"/>
    <w:lvl w:ilvl="0" w:tplc="04090015">
      <w:start w:val="1"/>
      <w:numFmt w:val="upperLetter"/>
      <w:lvlText w:val="%1)"/>
      <w:lvlJc w:val="left"/>
      <w:pPr>
        <w:ind w:left="1580" w:hanging="420"/>
      </w:pPr>
    </w:lvl>
    <w:lvl w:ilvl="1" w:tplc="39FC0112">
      <w:start w:val="1"/>
      <w:numFmt w:val="decimal"/>
      <w:lvlText w:val="(%2)"/>
      <w:lvlJc w:val="left"/>
      <w:pPr>
        <w:ind w:left="1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7" w:tentative="1">
      <w:start w:val="1"/>
      <w:numFmt w:val="aiueoFullWidth"/>
      <w:lvlText w:val="(%5)"/>
      <w:lvlJc w:val="left"/>
      <w:pPr>
        <w:ind w:left="3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7" w:tentative="1">
      <w:start w:val="1"/>
      <w:numFmt w:val="aiueoFullWidth"/>
      <w:lvlText w:val="(%8)"/>
      <w:lvlJc w:val="left"/>
      <w:pPr>
        <w:ind w:left="4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20"/>
      </w:pPr>
    </w:lvl>
  </w:abstractNum>
  <w:abstractNum w:abstractNumId="13" w15:restartNumberingAfterBreak="0">
    <w:nsid w:val="3FFC77D7"/>
    <w:multiLevelType w:val="hybridMultilevel"/>
    <w:tmpl w:val="58620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4010CA"/>
    <w:multiLevelType w:val="hybridMultilevel"/>
    <w:tmpl w:val="9B00CB08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D83EF4"/>
    <w:multiLevelType w:val="hybridMultilevel"/>
    <w:tmpl w:val="9F12F78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6E92020"/>
    <w:multiLevelType w:val="hybridMultilevel"/>
    <w:tmpl w:val="04F80C2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79429A2"/>
    <w:multiLevelType w:val="hybridMultilevel"/>
    <w:tmpl w:val="DE8A15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6"/>
  </w:num>
  <w:num w:numId="8">
    <w:abstractNumId w:val="9"/>
  </w:num>
  <w:num w:numId="9">
    <w:abstractNumId w:val="1"/>
  </w:num>
  <w:num w:numId="10">
    <w:abstractNumId w:val="15"/>
  </w:num>
  <w:num w:numId="11">
    <w:abstractNumId w:val="2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227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6BD"/>
    <w:rsid w:val="000251F4"/>
    <w:rsid w:val="000329EC"/>
    <w:rsid w:val="000353B7"/>
    <w:rsid w:val="000423A3"/>
    <w:rsid w:val="00043D26"/>
    <w:rsid w:val="00044FCE"/>
    <w:rsid w:val="00052A59"/>
    <w:rsid w:val="00055326"/>
    <w:rsid w:val="00071C1C"/>
    <w:rsid w:val="00074ED6"/>
    <w:rsid w:val="000851C9"/>
    <w:rsid w:val="000A1A8A"/>
    <w:rsid w:val="000B491E"/>
    <w:rsid w:val="000C3851"/>
    <w:rsid w:val="000D4C0B"/>
    <w:rsid w:val="000D70F5"/>
    <w:rsid w:val="000F24C3"/>
    <w:rsid w:val="000F54DA"/>
    <w:rsid w:val="00102F93"/>
    <w:rsid w:val="001128C5"/>
    <w:rsid w:val="00120BAC"/>
    <w:rsid w:val="00122AC9"/>
    <w:rsid w:val="00136838"/>
    <w:rsid w:val="001416BD"/>
    <w:rsid w:val="001461CF"/>
    <w:rsid w:val="0014741A"/>
    <w:rsid w:val="00152AD8"/>
    <w:rsid w:val="00154BB4"/>
    <w:rsid w:val="001557FE"/>
    <w:rsid w:val="001A033B"/>
    <w:rsid w:val="001B342C"/>
    <w:rsid w:val="001C179E"/>
    <w:rsid w:val="001D1FDB"/>
    <w:rsid w:val="001D30D7"/>
    <w:rsid w:val="001E2675"/>
    <w:rsid w:val="001E3368"/>
    <w:rsid w:val="001F7458"/>
    <w:rsid w:val="00204DDB"/>
    <w:rsid w:val="0021035E"/>
    <w:rsid w:val="00215D81"/>
    <w:rsid w:val="00233F3F"/>
    <w:rsid w:val="00236A06"/>
    <w:rsid w:val="00265D2B"/>
    <w:rsid w:val="0028752C"/>
    <w:rsid w:val="0029048C"/>
    <w:rsid w:val="00296CCC"/>
    <w:rsid w:val="00297A6F"/>
    <w:rsid w:val="002A14F8"/>
    <w:rsid w:val="002A56B9"/>
    <w:rsid w:val="002A699C"/>
    <w:rsid w:val="002B1735"/>
    <w:rsid w:val="002B7309"/>
    <w:rsid w:val="002C772F"/>
    <w:rsid w:val="002D1135"/>
    <w:rsid w:val="002E6555"/>
    <w:rsid w:val="002F36AA"/>
    <w:rsid w:val="002F3835"/>
    <w:rsid w:val="00311C66"/>
    <w:rsid w:val="00315E7C"/>
    <w:rsid w:val="003424AC"/>
    <w:rsid w:val="003621E0"/>
    <w:rsid w:val="00363586"/>
    <w:rsid w:val="00372B49"/>
    <w:rsid w:val="00373472"/>
    <w:rsid w:val="003829FD"/>
    <w:rsid w:val="00395CC1"/>
    <w:rsid w:val="003A30FF"/>
    <w:rsid w:val="003B738A"/>
    <w:rsid w:val="003E0F39"/>
    <w:rsid w:val="003E1815"/>
    <w:rsid w:val="003E5A6A"/>
    <w:rsid w:val="003E663C"/>
    <w:rsid w:val="00400742"/>
    <w:rsid w:val="00411624"/>
    <w:rsid w:val="004300FF"/>
    <w:rsid w:val="0043465D"/>
    <w:rsid w:val="0044795B"/>
    <w:rsid w:val="00450BAB"/>
    <w:rsid w:val="00457D07"/>
    <w:rsid w:val="00483928"/>
    <w:rsid w:val="00490505"/>
    <w:rsid w:val="004B343C"/>
    <w:rsid w:val="004D7063"/>
    <w:rsid w:val="00520EE8"/>
    <w:rsid w:val="00525397"/>
    <w:rsid w:val="005303DE"/>
    <w:rsid w:val="00542579"/>
    <w:rsid w:val="00543F2B"/>
    <w:rsid w:val="00565E9B"/>
    <w:rsid w:val="00581523"/>
    <w:rsid w:val="005906DD"/>
    <w:rsid w:val="00594A6B"/>
    <w:rsid w:val="005B3608"/>
    <w:rsid w:val="005B694E"/>
    <w:rsid w:val="005C3D59"/>
    <w:rsid w:val="005D7207"/>
    <w:rsid w:val="005E09F9"/>
    <w:rsid w:val="00634903"/>
    <w:rsid w:val="00643CAD"/>
    <w:rsid w:val="006442CB"/>
    <w:rsid w:val="00674F1F"/>
    <w:rsid w:val="00675DFE"/>
    <w:rsid w:val="00693889"/>
    <w:rsid w:val="006A0691"/>
    <w:rsid w:val="006A2113"/>
    <w:rsid w:val="006A21DB"/>
    <w:rsid w:val="006A286C"/>
    <w:rsid w:val="006B04E2"/>
    <w:rsid w:val="006B2357"/>
    <w:rsid w:val="006E1688"/>
    <w:rsid w:val="00717D31"/>
    <w:rsid w:val="00723463"/>
    <w:rsid w:val="00731CC5"/>
    <w:rsid w:val="007432B0"/>
    <w:rsid w:val="00757728"/>
    <w:rsid w:val="00763CEA"/>
    <w:rsid w:val="00771A64"/>
    <w:rsid w:val="00772AB4"/>
    <w:rsid w:val="007A2695"/>
    <w:rsid w:val="007C610E"/>
    <w:rsid w:val="007D2D9B"/>
    <w:rsid w:val="007D359B"/>
    <w:rsid w:val="007D7C96"/>
    <w:rsid w:val="007E5167"/>
    <w:rsid w:val="007E5A3B"/>
    <w:rsid w:val="00800167"/>
    <w:rsid w:val="00804AB7"/>
    <w:rsid w:val="008108D4"/>
    <w:rsid w:val="00822931"/>
    <w:rsid w:val="0082693F"/>
    <w:rsid w:val="00832BCE"/>
    <w:rsid w:val="00836C2D"/>
    <w:rsid w:val="0083789B"/>
    <w:rsid w:val="008462E7"/>
    <w:rsid w:val="00846D01"/>
    <w:rsid w:val="00846E81"/>
    <w:rsid w:val="00847217"/>
    <w:rsid w:val="00853F58"/>
    <w:rsid w:val="008578A1"/>
    <w:rsid w:val="00886E0E"/>
    <w:rsid w:val="008B5DEA"/>
    <w:rsid w:val="008E1E4D"/>
    <w:rsid w:val="008F306B"/>
    <w:rsid w:val="00907669"/>
    <w:rsid w:val="00910DE7"/>
    <w:rsid w:val="00913D1C"/>
    <w:rsid w:val="00915363"/>
    <w:rsid w:val="009168D7"/>
    <w:rsid w:val="00917B29"/>
    <w:rsid w:val="0093473A"/>
    <w:rsid w:val="00936344"/>
    <w:rsid w:val="0094383B"/>
    <w:rsid w:val="009565B4"/>
    <w:rsid w:val="00957248"/>
    <w:rsid w:val="00961105"/>
    <w:rsid w:val="009660E0"/>
    <w:rsid w:val="009859BC"/>
    <w:rsid w:val="009859D0"/>
    <w:rsid w:val="009948B3"/>
    <w:rsid w:val="009A56C9"/>
    <w:rsid w:val="009C3FF3"/>
    <w:rsid w:val="009C511D"/>
    <w:rsid w:val="009C746E"/>
    <w:rsid w:val="009D1D3D"/>
    <w:rsid w:val="009D7298"/>
    <w:rsid w:val="00A01D45"/>
    <w:rsid w:val="00A20055"/>
    <w:rsid w:val="00A26B51"/>
    <w:rsid w:val="00A3716F"/>
    <w:rsid w:val="00A411FB"/>
    <w:rsid w:val="00A50E74"/>
    <w:rsid w:val="00A6225D"/>
    <w:rsid w:val="00A86B9F"/>
    <w:rsid w:val="00AC3D2D"/>
    <w:rsid w:val="00AC5B3F"/>
    <w:rsid w:val="00B02473"/>
    <w:rsid w:val="00B077D1"/>
    <w:rsid w:val="00B22B45"/>
    <w:rsid w:val="00B33AA5"/>
    <w:rsid w:val="00B53B0B"/>
    <w:rsid w:val="00B62A52"/>
    <w:rsid w:val="00B67463"/>
    <w:rsid w:val="00B75651"/>
    <w:rsid w:val="00B84610"/>
    <w:rsid w:val="00B90A7E"/>
    <w:rsid w:val="00B91490"/>
    <w:rsid w:val="00B96266"/>
    <w:rsid w:val="00BA5687"/>
    <w:rsid w:val="00BB6597"/>
    <w:rsid w:val="00BB68A5"/>
    <w:rsid w:val="00BC1CA0"/>
    <w:rsid w:val="00BE55B6"/>
    <w:rsid w:val="00C16034"/>
    <w:rsid w:val="00C2512A"/>
    <w:rsid w:val="00C3184D"/>
    <w:rsid w:val="00C423E5"/>
    <w:rsid w:val="00C771AF"/>
    <w:rsid w:val="00C817CA"/>
    <w:rsid w:val="00C866D0"/>
    <w:rsid w:val="00C874DE"/>
    <w:rsid w:val="00CA1E86"/>
    <w:rsid w:val="00CA4532"/>
    <w:rsid w:val="00CB3035"/>
    <w:rsid w:val="00CB70F5"/>
    <w:rsid w:val="00CC28C3"/>
    <w:rsid w:val="00CD5D35"/>
    <w:rsid w:val="00CE4784"/>
    <w:rsid w:val="00CF116B"/>
    <w:rsid w:val="00D0273F"/>
    <w:rsid w:val="00D063B5"/>
    <w:rsid w:val="00D10E90"/>
    <w:rsid w:val="00D118D9"/>
    <w:rsid w:val="00D332E7"/>
    <w:rsid w:val="00D43AFC"/>
    <w:rsid w:val="00D44514"/>
    <w:rsid w:val="00D45735"/>
    <w:rsid w:val="00D61DAE"/>
    <w:rsid w:val="00D753D2"/>
    <w:rsid w:val="00D83700"/>
    <w:rsid w:val="00D85183"/>
    <w:rsid w:val="00D95493"/>
    <w:rsid w:val="00DB3520"/>
    <w:rsid w:val="00DD3902"/>
    <w:rsid w:val="00DD44AD"/>
    <w:rsid w:val="00DD6376"/>
    <w:rsid w:val="00E024AF"/>
    <w:rsid w:val="00E06E71"/>
    <w:rsid w:val="00E16352"/>
    <w:rsid w:val="00E40455"/>
    <w:rsid w:val="00E41687"/>
    <w:rsid w:val="00E515A6"/>
    <w:rsid w:val="00E60B05"/>
    <w:rsid w:val="00E61037"/>
    <w:rsid w:val="00EA1DD2"/>
    <w:rsid w:val="00EB1D19"/>
    <w:rsid w:val="00EB6287"/>
    <w:rsid w:val="00EC7261"/>
    <w:rsid w:val="00ED52F3"/>
    <w:rsid w:val="00EE1BA3"/>
    <w:rsid w:val="00EF3FB3"/>
    <w:rsid w:val="00F233CF"/>
    <w:rsid w:val="00F4664B"/>
    <w:rsid w:val="00F467A4"/>
    <w:rsid w:val="00F501EE"/>
    <w:rsid w:val="00F713F5"/>
    <w:rsid w:val="00F717B5"/>
    <w:rsid w:val="00F838DD"/>
    <w:rsid w:val="00FB3A75"/>
    <w:rsid w:val="00FE5D85"/>
    <w:rsid w:val="00FF18A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BEA8F77"/>
  <w15:chartTrackingRefBased/>
  <w15:docId w15:val="{6C04BC21-F527-4D64-927E-C6D659ED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0"/>
    <w:link w:val="10"/>
    <w:qFormat/>
    <w:rsid w:val="000D70F5"/>
    <w:pPr>
      <w:keepNext/>
      <w:numPr>
        <w:numId w:val="16"/>
      </w:numPr>
      <w:outlineLvl w:val="0"/>
    </w:pPr>
    <w:rPr>
      <w:rFonts w:ascii="Arial" w:eastAsia="ＭＳ ゴシック" w:hAnsi="Arial"/>
      <w:b/>
    </w:rPr>
  </w:style>
  <w:style w:type="paragraph" w:styleId="2">
    <w:name w:val="heading 2"/>
    <w:aliases w:val="H2"/>
    <w:basedOn w:val="a"/>
    <w:next w:val="a0"/>
    <w:link w:val="20"/>
    <w:qFormat/>
    <w:rsid w:val="000D70F5"/>
    <w:pPr>
      <w:keepNext/>
      <w:numPr>
        <w:ilvl w:val="1"/>
        <w:numId w:val="16"/>
      </w:numPr>
      <w:outlineLvl w:val="1"/>
    </w:pPr>
    <w:rPr>
      <w:rFonts w:ascii="Arial" w:eastAsia="ＭＳ ゴシック" w:hAnsi="Arial"/>
      <w:b/>
      <w:sz w:val="21"/>
    </w:rPr>
  </w:style>
  <w:style w:type="paragraph" w:styleId="3">
    <w:name w:val="heading 3"/>
    <w:aliases w:val="H3"/>
    <w:basedOn w:val="a"/>
    <w:next w:val="a0"/>
    <w:link w:val="30"/>
    <w:qFormat/>
    <w:rsid w:val="000D70F5"/>
    <w:pPr>
      <w:keepNext/>
      <w:numPr>
        <w:ilvl w:val="2"/>
        <w:numId w:val="16"/>
      </w:numPr>
      <w:outlineLvl w:val="2"/>
    </w:pPr>
    <w:rPr>
      <w:rFonts w:ascii="Arial" w:eastAsia="ＭＳ ゴシック" w:hAnsi="Arial"/>
      <w:b/>
      <w:sz w:val="21"/>
    </w:rPr>
  </w:style>
  <w:style w:type="paragraph" w:styleId="4">
    <w:name w:val="heading 4"/>
    <w:aliases w:val="14pt太字,見出し,見出し４,H4,①"/>
    <w:basedOn w:val="a"/>
    <w:next w:val="a1"/>
    <w:link w:val="40"/>
    <w:qFormat/>
    <w:rsid w:val="000D70F5"/>
    <w:pPr>
      <w:keepNext/>
      <w:numPr>
        <w:ilvl w:val="3"/>
        <w:numId w:val="16"/>
      </w:numPr>
      <w:outlineLvl w:val="3"/>
    </w:pPr>
    <w:rPr>
      <w:rFonts w:ascii="Arial" w:eastAsia="ＭＳ ゴシック" w:hAnsi="Arial"/>
      <w:b/>
      <w:sz w:val="21"/>
    </w:rPr>
  </w:style>
  <w:style w:type="paragraph" w:styleId="5">
    <w:name w:val="heading 5"/>
    <w:aliases w:val="12pt太字,見出し 5 Char,見出し５"/>
    <w:basedOn w:val="a"/>
    <w:next w:val="a1"/>
    <w:link w:val="50"/>
    <w:qFormat/>
    <w:rsid w:val="000D70F5"/>
    <w:pPr>
      <w:keepNext/>
      <w:numPr>
        <w:ilvl w:val="4"/>
        <w:numId w:val="16"/>
      </w:numPr>
      <w:outlineLvl w:val="4"/>
    </w:pPr>
    <w:rPr>
      <w:rFonts w:ascii="Arial" w:eastAsia="ＭＳ ゴシック" w:hAnsi="Arial"/>
      <w:b/>
      <w:sz w:val="21"/>
    </w:rPr>
  </w:style>
  <w:style w:type="paragraph" w:styleId="6">
    <w:name w:val="heading 6"/>
    <w:aliases w:val="･12pt標準,見出し 6 Char"/>
    <w:basedOn w:val="a"/>
    <w:next w:val="a1"/>
    <w:link w:val="60"/>
    <w:qFormat/>
    <w:rsid w:val="000D70F5"/>
    <w:pPr>
      <w:keepNext/>
      <w:numPr>
        <w:ilvl w:val="5"/>
        <w:numId w:val="16"/>
      </w:numPr>
      <w:outlineLvl w:val="5"/>
    </w:pPr>
    <w:rPr>
      <w:rFonts w:ascii="Arial" w:eastAsia="ＭＳ ゴシック" w:hAnsi="Arial"/>
      <w:b/>
      <w:sz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1">
    <w:name w:val="Body Text Indent 2"/>
    <w:basedOn w:val="a"/>
    <w:semiHidden/>
    <w:pPr>
      <w:ind w:firstLineChars="497" w:firstLine="1127"/>
    </w:pPr>
    <w:rPr>
      <w:kern w:val="0"/>
      <w:szCs w:val="24"/>
    </w:rPr>
  </w:style>
  <w:style w:type="paragraph" w:styleId="a6">
    <w:name w:val="Body Text Indent"/>
    <w:basedOn w:val="a"/>
    <w:semiHidden/>
    <w:pPr>
      <w:ind w:left="420" w:hangingChars="200" w:hanging="420"/>
    </w:pPr>
    <w:rPr>
      <w:szCs w:val="24"/>
    </w:rPr>
  </w:style>
  <w:style w:type="paragraph" w:styleId="31">
    <w:name w:val="Body Text Indent 3"/>
    <w:basedOn w:val="a"/>
    <w:semiHidden/>
    <w:pPr>
      <w:spacing w:afterLines="50" w:after="163"/>
      <w:ind w:leftChars="1774" w:left="4023"/>
    </w:pPr>
    <w:rPr>
      <w:szCs w:val="24"/>
    </w:rPr>
  </w:style>
  <w:style w:type="table" w:styleId="a7">
    <w:name w:val="Table Grid"/>
    <w:basedOn w:val="a3"/>
    <w:rsid w:val="002B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73472"/>
  </w:style>
  <w:style w:type="character" w:customStyle="1" w:styleId="a9">
    <w:name w:val="日付 (文字)"/>
    <w:link w:val="a8"/>
    <w:uiPriority w:val="99"/>
    <w:semiHidden/>
    <w:rsid w:val="00373472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C179E"/>
    <w:pPr>
      <w:ind w:leftChars="400" w:left="840"/>
    </w:pPr>
    <w:rPr>
      <w:rFonts w:hAnsi="ＭＳ 明朝"/>
      <w:kern w:val="0"/>
      <w:sz w:val="16"/>
      <w:szCs w:val="16"/>
    </w:rPr>
  </w:style>
  <w:style w:type="character" w:styleId="ab">
    <w:name w:val="annotation reference"/>
    <w:uiPriority w:val="99"/>
    <w:semiHidden/>
    <w:unhideWhenUsed/>
    <w:rsid w:val="00DD39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90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D3902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90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D3902"/>
    <w:rPr>
      <w:rFonts w:ascii="ＭＳ 明朝"/>
      <w:b/>
      <w:bCs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DD390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D3902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Hyperlink"/>
    <w:uiPriority w:val="99"/>
    <w:unhideWhenUsed/>
    <w:rsid w:val="00A50E74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910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01">
    <w:name w:val="文頭01"/>
    <w:basedOn w:val="a"/>
    <w:autoRedefine/>
    <w:rsid w:val="00CA1E86"/>
    <w:pPr>
      <w:spacing w:line="20" w:lineRule="atLeast"/>
      <w:ind w:leftChars="171" w:left="359" w:rightChars="133" w:right="279" w:firstLineChars="100" w:firstLine="180"/>
    </w:pPr>
    <w:rPr>
      <w:rFonts w:ascii="ＭＳ Ｐゴシック" w:eastAsia="ＭＳ Ｐゴシック" w:hAnsi="ＭＳ Ｐゴシック"/>
      <w:sz w:val="16"/>
      <w:szCs w:val="24"/>
    </w:rPr>
  </w:style>
  <w:style w:type="paragraph" w:styleId="af3">
    <w:name w:val="header"/>
    <w:basedOn w:val="a"/>
    <w:link w:val="af4"/>
    <w:uiPriority w:val="99"/>
    <w:unhideWhenUsed/>
    <w:rsid w:val="00EA1D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EA1DD2"/>
    <w:rPr>
      <w:rFonts w:ascii="ＭＳ 明朝"/>
      <w:kern w:val="2"/>
      <w:sz w:val="24"/>
    </w:rPr>
  </w:style>
  <w:style w:type="paragraph" w:styleId="af5">
    <w:name w:val="footer"/>
    <w:basedOn w:val="a"/>
    <w:link w:val="af6"/>
    <w:uiPriority w:val="99"/>
    <w:unhideWhenUsed/>
    <w:rsid w:val="00EA1DD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EA1DD2"/>
    <w:rPr>
      <w:rFonts w:ascii="ＭＳ 明朝"/>
      <w:kern w:val="2"/>
      <w:sz w:val="24"/>
    </w:rPr>
  </w:style>
  <w:style w:type="paragraph" w:styleId="a0">
    <w:name w:val="Normal Indent"/>
    <w:aliases w:val="標準インデント Char Char,標準インデント Char"/>
    <w:basedOn w:val="a"/>
    <w:link w:val="af7"/>
    <w:rsid w:val="000C3851"/>
    <w:pPr>
      <w:ind w:leftChars="100" w:left="100" w:firstLineChars="100" w:firstLine="100"/>
    </w:pPr>
    <w:rPr>
      <w:rFonts w:ascii="Times New Roman" w:hAnsi="Times New Roman"/>
      <w:sz w:val="21"/>
    </w:rPr>
  </w:style>
  <w:style w:type="character" w:customStyle="1" w:styleId="af7">
    <w:name w:val="標準インデント (文字)"/>
    <w:aliases w:val="標準インデント Char Char (文字),標準インデント Char (文字)"/>
    <w:link w:val="a0"/>
    <w:rsid w:val="000C3851"/>
    <w:rPr>
      <w:rFonts w:ascii="Times New Roman" w:hAnsi="Times New Roman"/>
      <w:kern w:val="2"/>
      <w:sz w:val="21"/>
    </w:rPr>
  </w:style>
  <w:style w:type="paragraph" w:styleId="af8">
    <w:name w:val="caption"/>
    <w:basedOn w:val="a"/>
    <w:next w:val="a"/>
    <w:qFormat/>
    <w:rsid w:val="00EF3FB3"/>
    <w:pPr>
      <w:jc w:val="center"/>
    </w:pPr>
    <w:rPr>
      <w:rFonts w:ascii="Arial" w:eastAsia="ＭＳ ゴシック" w:hAnsi="Arial"/>
      <w:bCs/>
      <w:sz w:val="20"/>
    </w:rPr>
  </w:style>
  <w:style w:type="character" w:customStyle="1" w:styleId="10">
    <w:name w:val="見出し 1 (文字)"/>
    <w:basedOn w:val="a2"/>
    <w:link w:val="1"/>
    <w:rsid w:val="000D70F5"/>
    <w:rPr>
      <w:rFonts w:ascii="Arial" w:eastAsia="ＭＳ ゴシック" w:hAnsi="Arial"/>
      <w:b/>
      <w:kern w:val="2"/>
      <w:sz w:val="24"/>
    </w:rPr>
  </w:style>
  <w:style w:type="character" w:customStyle="1" w:styleId="20">
    <w:name w:val="見出し 2 (文字)"/>
    <w:aliases w:val="H2 (文字)"/>
    <w:basedOn w:val="a2"/>
    <w:link w:val="2"/>
    <w:rsid w:val="000D70F5"/>
    <w:rPr>
      <w:rFonts w:ascii="Arial" w:eastAsia="ＭＳ ゴシック" w:hAnsi="Arial"/>
      <w:b/>
      <w:kern w:val="2"/>
      <w:sz w:val="21"/>
    </w:rPr>
  </w:style>
  <w:style w:type="character" w:customStyle="1" w:styleId="30">
    <w:name w:val="見出し 3 (文字)"/>
    <w:aliases w:val="H3 (文字)"/>
    <w:basedOn w:val="a2"/>
    <w:link w:val="3"/>
    <w:rsid w:val="000D70F5"/>
    <w:rPr>
      <w:rFonts w:ascii="Arial" w:eastAsia="ＭＳ ゴシック" w:hAnsi="Arial"/>
      <w:b/>
      <w:kern w:val="2"/>
      <w:sz w:val="21"/>
    </w:rPr>
  </w:style>
  <w:style w:type="character" w:customStyle="1" w:styleId="40">
    <w:name w:val="見出し 4 (文字)"/>
    <w:aliases w:val="14pt太字 (文字),見出し (文字),見出し４ (文字),H4 (文字),① (文字)"/>
    <w:basedOn w:val="a2"/>
    <w:link w:val="4"/>
    <w:rsid w:val="000D70F5"/>
    <w:rPr>
      <w:rFonts w:ascii="Arial" w:eastAsia="ＭＳ ゴシック" w:hAnsi="Arial"/>
      <w:b/>
      <w:kern w:val="2"/>
      <w:sz w:val="21"/>
    </w:rPr>
  </w:style>
  <w:style w:type="character" w:customStyle="1" w:styleId="50">
    <w:name w:val="見出し 5 (文字)"/>
    <w:aliases w:val="12pt太字 (文字),見出し 5 Char (文字),見出し５ (文字)"/>
    <w:basedOn w:val="a2"/>
    <w:link w:val="5"/>
    <w:rsid w:val="000D70F5"/>
    <w:rPr>
      <w:rFonts w:ascii="Arial" w:eastAsia="ＭＳ ゴシック" w:hAnsi="Arial"/>
      <w:b/>
      <w:kern w:val="2"/>
      <w:sz w:val="21"/>
    </w:rPr>
  </w:style>
  <w:style w:type="character" w:customStyle="1" w:styleId="60">
    <w:name w:val="見出し 6 (文字)"/>
    <w:aliases w:val="･12pt標準 (文字),見出し 6 Char (文字)"/>
    <w:basedOn w:val="a2"/>
    <w:link w:val="6"/>
    <w:rsid w:val="000D70F5"/>
    <w:rPr>
      <w:rFonts w:ascii="Arial" w:eastAsia="ＭＳ ゴシック" w:hAnsi="Arial"/>
      <w:b/>
      <w:kern w:val="2"/>
      <w:sz w:val="21"/>
    </w:rPr>
  </w:style>
  <w:style w:type="paragraph" w:customStyle="1" w:styleId="a1">
    <w:name w:val="標準インデント１"/>
    <w:basedOn w:val="a0"/>
    <w:link w:val="af9"/>
    <w:rsid w:val="000D70F5"/>
    <w:pPr>
      <w:ind w:leftChars="200" w:left="200" w:rightChars="50" w:right="50"/>
    </w:pPr>
  </w:style>
  <w:style w:type="character" w:customStyle="1" w:styleId="af9">
    <w:name w:val="標準インデント１ (文字)"/>
    <w:basedOn w:val="a2"/>
    <w:link w:val="a1"/>
    <w:rsid w:val="000D70F5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FB7B-531D-4FF2-8DFD-33A5D320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関係）</vt:lpstr>
    </vt:vector>
  </TitlesOfParts>
  <Company>美濃加茂市役所</Company>
  <LinksUpToDate>false</LinksUpToDate>
  <CharactersWithSpaces>611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doboku@city.minokam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企画課</dc:creator>
  <cp:keywords/>
  <dc:description/>
  <cp:lastModifiedBy>01164 日下部 達也</cp:lastModifiedBy>
  <cp:revision>8</cp:revision>
  <cp:lastPrinted>2020-01-30T07:38:00Z</cp:lastPrinted>
  <dcterms:created xsi:type="dcterms:W3CDTF">2020-01-30T11:52:00Z</dcterms:created>
  <dcterms:modified xsi:type="dcterms:W3CDTF">2020-02-02T00:14:00Z</dcterms:modified>
</cp:coreProperties>
</file>